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BF" w:rsidRDefault="006D431A" w:rsidP="00ED1ABF">
      <w:pPr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ED1ABF" w:rsidRDefault="00ED1ABF" w:rsidP="00ED1AB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ED1ABF" w:rsidRDefault="00762BE5" w:rsidP="00C102F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ED1ABF">
        <w:rPr>
          <w:rFonts w:asciiTheme="majorEastAsia" w:eastAsiaTheme="majorEastAsia" w:hAnsiTheme="majorEastAsia" w:hint="eastAsia"/>
          <w:sz w:val="36"/>
          <w:szCs w:val="36"/>
        </w:rPr>
        <w:t>浙江农林大学首届</w:t>
      </w:r>
      <w:r w:rsidR="00083684" w:rsidRPr="00ED1ABF">
        <w:rPr>
          <w:rFonts w:asciiTheme="majorEastAsia" w:eastAsiaTheme="majorEastAsia" w:hAnsiTheme="majorEastAsia" w:hint="eastAsia"/>
          <w:sz w:val="36"/>
          <w:szCs w:val="36"/>
        </w:rPr>
        <w:t>青年</w:t>
      </w:r>
      <w:r w:rsidRPr="00ED1ABF">
        <w:rPr>
          <w:rFonts w:asciiTheme="majorEastAsia" w:eastAsiaTheme="majorEastAsia" w:hAnsiTheme="majorEastAsia" w:hint="eastAsia"/>
          <w:sz w:val="36"/>
          <w:szCs w:val="36"/>
        </w:rPr>
        <w:t>A</w:t>
      </w:r>
      <w:bookmarkStart w:id="0" w:name="_GoBack"/>
      <w:bookmarkEnd w:id="0"/>
      <w:r w:rsidRPr="00ED1ABF">
        <w:rPr>
          <w:rFonts w:asciiTheme="majorEastAsia" w:eastAsiaTheme="majorEastAsia" w:hAnsiTheme="majorEastAsia" w:hint="eastAsia"/>
          <w:sz w:val="36"/>
          <w:szCs w:val="36"/>
        </w:rPr>
        <w:t>PP大赛报名表</w:t>
      </w:r>
    </w:p>
    <w:p w:rsidR="00C102FC" w:rsidRDefault="00C102FC" w:rsidP="00C102F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C102FC" w:rsidRDefault="00C102FC" w:rsidP="00C102FC">
      <w:pPr>
        <w:jc w:val="left"/>
        <w:rPr>
          <w:rFonts w:asciiTheme="majorEastAsia" w:eastAsiaTheme="majorEastAsia" w:hAnsiTheme="majorEastAsia" w:hint="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编号：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学院：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980"/>
        <w:gridCol w:w="1395"/>
        <w:gridCol w:w="3107"/>
      </w:tblGrid>
      <w:tr w:rsidR="00AA4B11" w:rsidTr="00762BE5">
        <w:trPr>
          <w:trHeight w:val="750"/>
        </w:trPr>
        <w:tc>
          <w:tcPr>
            <w:tcW w:w="1800" w:type="dxa"/>
          </w:tcPr>
          <w:p w:rsidR="00AA4B11" w:rsidRDefault="00AA4B11" w:rsidP="00762BE5"/>
          <w:p w:rsidR="00AA4B11" w:rsidRDefault="00AA4B11" w:rsidP="00762BE5">
            <w:pPr>
              <w:ind w:firstLineChars="150" w:firstLine="315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6482" w:type="dxa"/>
            <w:gridSpan w:val="3"/>
          </w:tcPr>
          <w:p w:rsidR="00AA4B11" w:rsidRDefault="00AA4B11" w:rsidP="00762BE5"/>
        </w:tc>
      </w:tr>
      <w:tr w:rsidR="00AA4B11" w:rsidTr="00762BE5">
        <w:trPr>
          <w:trHeight w:val="750"/>
        </w:trPr>
        <w:tc>
          <w:tcPr>
            <w:tcW w:w="1800" w:type="dxa"/>
            <w:tcBorders>
              <w:bottom w:val="single" w:sz="4" w:space="0" w:color="auto"/>
            </w:tcBorders>
          </w:tcPr>
          <w:p w:rsidR="00AA4B11" w:rsidRDefault="00AA4B11" w:rsidP="00762BE5"/>
          <w:p w:rsidR="00AA4B11" w:rsidRDefault="00AA4B11" w:rsidP="00762BE5">
            <w:pPr>
              <w:ind w:firstLineChars="100" w:firstLine="210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4B11" w:rsidRDefault="00AA4B11" w:rsidP="00762BE5"/>
        </w:tc>
        <w:tc>
          <w:tcPr>
            <w:tcW w:w="1395" w:type="dxa"/>
            <w:tcBorders>
              <w:bottom w:val="single" w:sz="4" w:space="0" w:color="auto"/>
            </w:tcBorders>
          </w:tcPr>
          <w:p w:rsidR="005D64EA" w:rsidRDefault="005D64EA" w:rsidP="00762BE5">
            <w:pPr>
              <w:ind w:firstLineChars="50" w:firstLine="105"/>
              <w:rPr>
                <w:rFonts w:hint="eastAsia"/>
              </w:rPr>
            </w:pPr>
          </w:p>
          <w:p w:rsidR="00AA4B11" w:rsidRDefault="005D64EA" w:rsidP="00762BE5">
            <w:pPr>
              <w:ind w:firstLineChars="50" w:firstLine="105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AA4B11" w:rsidRDefault="00AA4B11" w:rsidP="00762BE5"/>
        </w:tc>
      </w:tr>
      <w:tr w:rsidR="00AA4B11" w:rsidTr="00762BE5">
        <w:trPr>
          <w:trHeight w:val="885"/>
        </w:trPr>
        <w:tc>
          <w:tcPr>
            <w:tcW w:w="1800" w:type="dxa"/>
          </w:tcPr>
          <w:p w:rsidR="00AA4B11" w:rsidRDefault="00AA4B11" w:rsidP="00762BE5">
            <w:pPr>
              <w:ind w:left="-45"/>
            </w:pPr>
          </w:p>
          <w:p w:rsidR="00AA4B11" w:rsidRDefault="00C102FC" w:rsidP="00C102FC">
            <w:pPr>
              <w:ind w:firstLineChars="150" w:firstLine="315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980" w:type="dxa"/>
          </w:tcPr>
          <w:p w:rsidR="00AA4B11" w:rsidRDefault="00AA4B11" w:rsidP="00762BE5">
            <w:pPr>
              <w:ind w:left="-45"/>
            </w:pPr>
          </w:p>
          <w:p w:rsidR="00762BE5" w:rsidRDefault="00762BE5" w:rsidP="00762BE5">
            <w:pPr>
              <w:ind w:left="-45"/>
            </w:pPr>
          </w:p>
        </w:tc>
        <w:tc>
          <w:tcPr>
            <w:tcW w:w="1395" w:type="dxa"/>
          </w:tcPr>
          <w:p w:rsidR="00AA4B11" w:rsidRDefault="00AA4B11" w:rsidP="00762BE5">
            <w:pPr>
              <w:ind w:left="-45"/>
            </w:pPr>
          </w:p>
          <w:p w:rsidR="00AA4B11" w:rsidRDefault="00AA4B11" w:rsidP="00762BE5">
            <w:pPr>
              <w:ind w:left="-45" w:firstLineChars="150" w:firstLine="315"/>
            </w:pPr>
            <w:r>
              <w:rPr>
                <w:rFonts w:hint="eastAsia"/>
              </w:rPr>
              <w:t>邮箱</w:t>
            </w:r>
          </w:p>
        </w:tc>
        <w:tc>
          <w:tcPr>
            <w:tcW w:w="3107" w:type="dxa"/>
          </w:tcPr>
          <w:p w:rsidR="00AA4B11" w:rsidRDefault="00AA4B11" w:rsidP="00762BE5">
            <w:pPr>
              <w:ind w:left="-45"/>
            </w:pPr>
          </w:p>
        </w:tc>
      </w:tr>
      <w:tr w:rsidR="00AA4B11" w:rsidTr="00762BE5">
        <w:trPr>
          <w:trHeight w:val="885"/>
        </w:trPr>
        <w:tc>
          <w:tcPr>
            <w:tcW w:w="1800" w:type="dxa"/>
          </w:tcPr>
          <w:p w:rsidR="00AA4B11" w:rsidRDefault="00AA4B11" w:rsidP="00762BE5"/>
          <w:p w:rsidR="00AA4B11" w:rsidRDefault="00AA4B11" w:rsidP="00762BE5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类型</w:t>
            </w:r>
          </w:p>
        </w:tc>
        <w:tc>
          <w:tcPr>
            <w:tcW w:w="6482" w:type="dxa"/>
            <w:gridSpan w:val="3"/>
          </w:tcPr>
          <w:p w:rsidR="00AA4B11" w:rsidRDefault="00AA4B11" w:rsidP="00762BE5"/>
          <w:p w:rsidR="00AA4B11" w:rsidRDefault="004C4232" w:rsidP="00762BE5">
            <w:r>
              <w:rPr>
                <w:noProof/>
              </w:rPr>
              <w:pict>
                <v:rect id="矩形 5" o:spid="_x0000_s1026" style="position:absolute;left:0;text-align:left;margin-left:94.35pt;margin-top:2.8pt;width:11.2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" fillcolor="white [3212]" strokecolor="#243f60 [1604]" strokeweight="2pt"/>
              </w:pict>
            </w:r>
            <w:r w:rsidR="00FE3EF2">
              <w:rPr>
                <w:rFonts w:hint="eastAsia"/>
              </w:rPr>
              <w:t>应用型</w:t>
            </w:r>
            <w:r w:rsidR="00762BE5">
              <w:rPr>
                <w:noProof/>
              </w:rPr>
              <w:drawing>
                <wp:inline distT="0" distB="0" distL="0" distR="0">
                  <wp:extent cx="164465" cy="128270"/>
                  <wp:effectExtent l="1905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ABF">
              <w:rPr>
                <w:rFonts w:hint="eastAsia"/>
              </w:rPr>
              <w:t xml:space="preserve">  </w:t>
            </w:r>
            <w:r w:rsidR="00FE3EF2">
              <w:rPr>
                <w:rFonts w:hint="eastAsia"/>
              </w:rPr>
              <w:t>创意型</w:t>
            </w:r>
            <w:r w:rsidR="00ED1ABF">
              <w:rPr>
                <w:rFonts w:hint="eastAsia"/>
              </w:rPr>
              <w:t xml:space="preserve">  </w:t>
            </w:r>
          </w:p>
        </w:tc>
      </w:tr>
      <w:tr w:rsidR="008B0174" w:rsidTr="00762BE5">
        <w:trPr>
          <w:trHeight w:val="915"/>
        </w:trPr>
        <w:tc>
          <w:tcPr>
            <w:tcW w:w="1800" w:type="dxa"/>
          </w:tcPr>
          <w:p w:rsidR="008B0174" w:rsidRDefault="008B0174" w:rsidP="00762BE5"/>
          <w:p w:rsidR="008B0174" w:rsidRDefault="008B0174" w:rsidP="00762BE5">
            <w:pPr>
              <w:ind w:firstLineChars="50" w:firstLine="105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适用系统</w:t>
            </w:r>
          </w:p>
        </w:tc>
        <w:tc>
          <w:tcPr>
            <w:tcW w:w="6482" w:type="dxa"/>
            <w:gridSpan w:val="3"/>
          </w:tcPr>
          <w:p w:rsidR="008B0174" w:rsidRDefault="008B0174" w:rsidP="00762BE5"/>
          <w:p w:rsidR="008B0174" w:rsidRDefault="008B0174" w:rsidP="00762BE5">
            <w:r>
              <w:rPr>
                <w:noProof/>
              </w:rPr>
              <w:drawing>
                <wp:inline distT="0" distB="0" distL="0" distR="0">
                  <wp:extent cx="161925" cy="126289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8" cy="130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IOS                   </w:t>
            </w:r>
            <w:r w:rsidR="00762BE5">
              <w:rPr>
                <w:noProof/>
              </w:rPr>
              <w:drawing>
                <wp:inline distT="0" distB="0" distL="0" distR="0">
                  <wp:extent cx="164465" cy="128270"/>
                  <wp:effectExtent l="0" t="0" r="6985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B0174">
              <w:t>Android</w:t>
            </w:r>
          </w:p>
        </w:tc>
      </w:tr>
      <w:tr w:rsidR="00762BE5" w:rsidTr="00762BE5">
        <w:trPr>
          <w:trHeight w:val="915"/>
        </w:trPr>
        <w:tc>
          <w:tcPr>
            <w:tcW w:w="1800" w:type="dxa"/>
          </w:tcPr>
          <w:p w:rsidR="00762BE5" w:rsidRDefault="00762BE5" w:rsidP="00762BE5"/>
          <w:p w:rsidR="00762BE5" w:rsidRDefault="00762BE5" w:rsidP="00762BE5">
            <w:pPr>
              <w:ind w:firstLineChars="150" w:firstLine="315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名称</w:t>
            </w:r>
          </w:p>
        </w:tc>
        <w:tc>
          <w:tcPr>
            <w:tcW w:w="6482" w:type="dxa"/>
            <w:gridSpan w:val="3"/>
          </w:tcPr>
          <w:p w:rsidR="00762BE5" w:rsidRDefault="00762BE5" w:rsidP="00762BE5"/>
          <w:p w:rsidR="00762BE5" w:rsidRDefault="00762BE5" w:rsidP="00762BE5"/>
        </w:tc>
      </w:tr>
      <w:tr w:rsidR="00762BE5" w:rsidTr="00762BE5">
        <w:trPr>
          <w:trHeight w:val="3945"/>
        </w:trPr>
        <w:tc>
          <w:tcPr>
            <w:tcW w:w="1800" w:type="dxa"/>
          </w:tcPr>
          <w:p w:rsidR="00762BE5" w:rsidRDefault="00762BE5" w:rsidP="00762BE5"/>
          <w:p w:rsidR="00762BE5" w:rsidRDefault="00762BE5" w:rsidP="00762BE5"/>
          <w:p w:rsidR="00762BE5" w:rsidRDefault="00762BE5" w:rsidP="00762BE5"/>
          <w:p w:rsidR="00762BE5" w:rsidRDefault="00762BE5" w:rsidP="00762BE5"/>
          <w:p w:rsidR="00762BE5" w:rsidRDefault="00762BE5" w:rsidP="00762BE5"/>
          <w:p w:rsidR="00762BE5" w:rsidRDefault="00762BE5" w:rsidP="00762BE5">
            <w:pPr>
              <w:ind w:firstLineChars="150" w:firstLine="315"/>
            </w:pPr>
          </w:p>
          <w:p w:rsidR="00762BE5" w:rsidRDefault="00C102FC" w:rsidP="00762BE5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 w:rsidR="00762BE5">
              <w:rPr>
                <w:rFonts w:hint="eastAsia"/>
              </w:rPr>
              <w:t>简介</w:t>
            </w:r>
          </w:p>
          <w:p w:rsidR="00456191" w:rsidRDefault="00456191" w:rsidP="0045619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6482" w:type="dxa"/>
            <w:gridSpan w:val="3"/>
          </w:tcPr>
          <w:p w:rsidR="00762BE5" w:rsidRDefault="00762BE5" w:rsidP="00762BE5"/>
        </w:tc>
      </w:tr>
    </w:tbl>
    <w:p w:rsidR="002A46D6" w:rsidRDefault="002A46D6"/>
    <w:sectPr w:rsidR="002A46D6" w:rsidSect="004C42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BD" w:rsidRDefault="00693BBD" w:rsidP="00AA4B11">
      <w:r>
        <w:separator/>
      </w:r>
    </w:p>
  </w:endnote>
  <w:endnote w:type="continuationSeparator" w:id="1">
    <w:p w:rsidR="00693BBD" w:rsidRDefault="00693BBD" w:rsidP="00AA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BD" w:rsidRDefault="00693BBD" w:rsidP="00AA4B11">
      <w:r>
        <w:separator/>
      </w:r>
    </w:p>
  </w:footnote>
  <w:footnote w:type="continuationSeparator" w:id="1">
    <w:p w:rsidR="00693BBD" w:rsidRDefault="00693BBD" w:rsidP="00AA4B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0E5"/>
    <w:rsid w:val="00083684"/>
    <w:rsid w:val="002A46D6"/>
    <w:rsid w:val="00456191"/>
    <w:rsid w:val="004C4232"/>
    <w:rsid w:val="005D64EA"/>
    <w:rsid w:val="00693BBD"/>
    <w:rsid w:val="006D431A"/>
    <w:rsid w:val="00762BE5"/>
    <w:rsid w:val="007655B3"/>
    <w:rsid w:val="008B0174"/>
    <w:rsid w:val="009B7038"/>
    <w:rsid w:val="00AA4B11"/>
    <w:rsid w:val="00B6146A"/>
    <w:rsid w:val="00BD30E5"/>
    <w:rsid w:val="00C102FC"/>
    <w:rsid w:val="00D56535"/>
    <w:rsid w:val="00DF6BE1"/>
    <w:rsid w:val="00ED1ABF"/>
    <w:rsid w:val="00F14107"/>
    <w:rsid w:val="00FE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B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B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01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01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2BE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B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B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01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01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2BE5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8F2-E6E1-4E22-8F49-43DA05A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雨林木风</cp:lastModifiedBy>
  <cp:revision>11</cp:revision>
  <dcterms:created xsi:type="dcterms:W3CDTF">2015-04-11T11:50:00Z</dcterms:created>
  <dcterms:modified xsi:type="dcterms:W3CDTF">2015-04-13T02:26:00Z</dcterms:modified>
</cp:coreProperties>
</file>